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ECBC0" w14:textId="77777777"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14:paraId="65BB4290" w14:textId="77777777"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753F41" w14:paraId="6DB3E0B6" w14:textId="7777777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BF588E5"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14:paraId="75919952" w14:textId="71A7EBE5" w:rsidR="00C42A27" w:rsidRDefault="00753F41">
            <w:pPr>
              <w:spacing w:after="0" w:line="240" w:lineRule="auto"/>
              <w:rPr>
                <w:rFonts w:ascii="Times New Roman" w:eastAsiaTheme="minorHAnsi" w:hAnsi="Times New Roman"/>
                <w:b/>
                <w:sz w:val="24"/>
                <w:szCs w:val="24"/>
                <w:lang w:val="en-US"/>
              </w:rPr>
            </w:pPr>
            <w:r w:rsidRPr="00753F41">
              <w:rPr>
                <w:rFonts w:ascii="Times New Roman" w:eastAsiaTheme="minorHAnsi" w:hAnsi="Times New Roman"/>
                <w:b/>
                <w:sz w:val="24"/>
                <w:szCs w:val="24"/>
                <w:lang w:val="en-US"/>
              </w:rPr>
              <w:t>Special Topics of Social Informatics (offered in English)</w:t>
            </w:r>
          </w:p>
        </w:tc>
      </w:tr>
      <w:tr w:rsidR="00C42A27" w:rsidRPr="00753F41" w14:paraId="5CABEEE0" w14:textId="7777777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8C0A51F"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018B6B9C" w14:textId="08DD69F8" w:rsidR="00C42A27" w:rsidRDefault="001C5D3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BA Sociology and Social Informatics</w:t>
            </w:r>
          </w:p>
        </w:tc>
      </w:tr>
      <w:tr w:rsidR="00C42A27" w:rsidRPr="00D4693C" w14:paraId="718A9BFF" w14:textId="7777777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AF7F1D9" w14:textId="63FB4423" w:rsidR="00C42A27" w:rsidRDefault="00C42A27" w:rsidP="00753F4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bookmarkStart w:id="0" w:name="_GoBack"/>
            <w:bookmarkEnd w:id="0"/>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14:paraId="2505FB68" w14:textId="512992BF" w:rsidR="00C42A27" w:rsidRDefault="0086025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753F41" w14:paraId="176F758F" w14:textId="7777777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6D8F6FF5"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32C7009E" w14:textId="53776E8B" w:rsidR="00C42A27" w:rsidRDefault="00206CD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ata Analysis in Sociology</w:t>
            </w:r>
            <w:r w:rsidR="007D0C81">
              <w:rPr>
                <w:rFonts w:ascii="Times New Roman" w:eastAsiaTheme="minorHAnsi" w:hAnsi="Times New Roman"/>
                <w:sz w:val="24"/>
                <w:szCs w:val="24"/>
                <w:lang w:val="en-US"/>
              </w:rPr>
              <w:t>, Theory Construction and Model Building is recommended</w:t>
            </w:r>
          </w:p>
        </w:tc>
      </w:tr>
      <w:tr w:rsidR="00C42A27" w:rsidRPr="00C42A27" w14:paraId="35EF97F1" w14:textId="7777777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9FD9F5B"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14:paraId="01D72693" w14:textId="5640FB0A" w:rsidR="00C42A27" w:rsidRDefault="00206CD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C42A27" w14:paraId="2B5F9FD3" w14:textId="7777777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43A4B76B" w14:textId="77777777"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1D5D90"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14:paraId="7E9B210B"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14:paraId="204FAAFE" w14:textId="77777777"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14:paraId="3E86BB32" w14:textId="7777777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0E833B6B" w14:textId="77777777"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B4293" w14:textId="52119319" w:rsidR="00C42A27" w:rsidRPr="00753F41" w:rsidRDefault="00753F41">
            <w:pPr>
              <w:spacing w:after="0" w:line="240" w:lineRule="auto"/>
              <w:rPr>
                <w:rFonts w:ascii="Times New Roman" w:eastAsiaTheme="minorHAnsi" w:hAnsi="Times New Roman"/>
                <w:sz w:val="24"/>
                <w:szCs w:val="24"/>
              </w:rPr>
            </w:pPr>
            <w:r>
              <w:rPr>
                <w:rFonts w:ascii="Times New Roman" w:eastAsiaTheme="minorHAnsi" w:hAnsi="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tcPr>
          <w:p w14:paraId="0885DEEB" w14:textId="0744F6EF" w:rsidR="00C42A27" w:rsidRPr="00753F41" w:rsidRDefault="00753F41">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0</w:t>
            </w:r>
          </w:p>
        </w:tc>
        <w:tc>
          <w:tcPr>
            <w:tcW w:w="2552" w:type="dxa"/>
            <w:tcBorders>
              <w:top w:val="single" w:sz="4" w:space="0" w:color="auto"/>
              <w:left w:val="single" w:sz="4" w:space="0" w:color="auto"/>
              <w:bottom w:val="single" w:sz="4" w:space="0" w:color="auto"/>
              <w:right w:val="single" w:sz="4" w:space="0" w:color="auto"/>
            </w:tcBorders>
          </w:tcPr>
          <w:p w14:paraId="12C584DD" w14:textId="57733A93" w:rsidR="00C42A27" w:rsidRPr="00753F41" w:rsidRDefault="00753F41">
            <w:pPr>
              <w:spacing w:after="0" w:line="240" w:lineRule="auto"/>
              <w:rPr>
                <w:rFonts w:ascii="Times New Roman" w:eastAsiaTheme="minorHAnsi" w:hAnsi="Times New Roman"/>
                <w:sz w:val="24"/>
                <w:szCs w:val="24"/>
              </w:rPr>
            </w:pPr>
            <w:r>
              <w:rPr>
                <w:rFonts w:ascii="Times New Roman" w:eastAsiaTheme="minorHAnsi" w:hAnsi="Times New Roman"/>
                <w:sz w:val="24"/>
                <w:szCs w:val="24"/>
              </w:rPr>
              <w:t>228</w:t>
            </w:r>
          </w:p>
        </w:tc>
      </w:tr>
      <w:tr w:rsidR="00C42A27" w:rsidRPr="00753F41" w14:paraId="2C0043D2" w14:textId="7777777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51C84DBF" w14:textId="77777777"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BC3B6C" w14:textId="77777777" w:rsidR="007D0C81" w:rsidRDefault="00206CD8" w:rsidP="00C45CCB">
            <w:pPr>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 2019-20 we will build our work around the understanding of how statistics and computation work in social, applied and CS research, focusing on acquiring deeper understanding of </w:t>
            </w:r>
            <w:r w:rsidRPr="00206CD8">
              <w:rPr>
                <w:rFonts w:ascii="Times New Roman" w:eastAsiaTheme="minorHAnsi" w:hAnsi="Times New Roman"/>
                <w:i/>
                <w:sz w:val="24"/>
                <w:szCs w:val="24"/>
                <w:lang w:val="en-US"/>
              </w:rPr>
              <w:t>statistical inference</w:t>
            </w:r>
            <w:r>
              <w:rPr>
                <w:rFonts w:ascii="Times New Roman" w:eastAsiaTheme="minorHAnsi" w:hAnsi="Times New Roman"/>
                <w:sz w:val="24"/>
                <w:szCs w:val="24"/>
                <w:lang w:val="en-US"/>
              </w:rPr>
              <w:t xml:space="preserve"> – an approach to make decisions using different tools</w:t>
            </w:r>
            <w:r w:rsidR="007D0C81">
              <w:rPr>
                <w:rFonts w:ascii="Times New Roman" w:eastAsiaTheme="minorHAnsi" w:hAnsi="Times New Roman"/>
                <w:sz w:val="24"/>
                <w:szCs w:val="24"/>
                <w:lang w:val="en-US"/>
              </w:rPr>
              <w:t xml:space="preserve"> of modern statistical arsenal: from frequentist and Bayesian approaches to computational and graphical views on inference and decision making.</w:t>
            </w:r>
          </w:p>
          <w:p w14:paraId="0552D2EE" w14:textId="77777777" w:rsidR="007D0C81" w:rsidRDefault="007D0C81" w:rsidP="00C45CCB">
            <w:pPr>
              <w:spacing w:after="0"/>
              <w:jc w:val="both"/>
              <w:rPr>
                <w:rFonts w:ascii="Times New Roman" w:eastAsiaTheme="minorHAnsi" w:hAnsi="Times New Roman"/>
                <w:sz w:val="24"/>
                <w:szCs w:val="24"/>
                <w:lang w:val="en-US"/>
              </w:rPr>
            </w:pPr>
          </w:p>
          <w:p w14:paraId="1E1297CF" w14:textId="77777777" w:rsidR="00206CD8" w:rsidRDefault="007D0C81" w:rsidP="00C45CCB">
            <w:pPr>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f you are planning to do a quantitative study for your thesis, this course will help you to think about suitable research design early on, hopefully leading to better results and less issues. If you think on continuing your career or education in </w:t>
            </w:r>
            <w:r w:rsidR="009B7F04">
              <w:rPr>
                <w:rFonts w:ascii="Times New Roman" w:eastAsiaTheme="minorHAnsi" w:hAnsi="Times New Roman"/>
                <w:sz w:val="24"/>
                <w:szCs w:val="24"/>
                <w:lang w:val="en-US"/>
              </w:rPr>
              <w:t>quantitative directions – from high-profile</w:t>
            </w:r>
            <w:r>
              <w:rPr>
                <w:rFonts w:ascii="Times New Roman" w:eastAsiaTheme="minorHAnsi" w:hAnsi="Times New Roman"/>
                <w:sz w:val="24"/>
                <w:szCs w:val="24"/>
                <w:lang w:val="en-US"/>
              </w:rPr>
              <w:t xml:space="preserve">  </w:t>
            </w:r>
            <w:r w:rsidR="009B7F04">
              <w:rPr>
                <w:rFonts w:ascii="Times New Roman" w:eastAsiaTheme="minorHAnsi" w:hAnsi="Times New Roman"/>
                <w:sz w:val="24"/>
                <w:szCs w:val="24"/>
                <w:lang w:val="en-US"/>
              </w:rPr>
              <w:t>MSc programmes in quantitative social science, data, business analytics or UX analytics, this course might help you to build necessary conceptual and computational foundation in these areas.</w:t>
            </w:r>
          </w:p>
          <w:p w14:paraId="78BC4AE0" w14:textId="77777777" w:rsidR="009B7F04" w:rsidRDefault="009B7F04" w:rsidP="00C45CCB">
            <w:pPr>
              <w:spacing w:after="0"/>
              <w:jc w:val="both"/>
              <w:rPr>
                <w:rFonts w:ascii="Times New Roman" w:eastAsiaTheme="minorHAnsi" w:hAnsi="Times New Roman"/>
                <w:sz w:val="24"/>
                <w:szCs w:val="24"/>
                <w:lang w:val="en-US"/>
              </w:rPr>
            </w:pPr>
          </w:p>
          <w:p w14:paraId="0C5B7766" w14:textId="58C9B389" w:rsidR="008307FC" w:rsidRPr="00206CD8" w:rsidRDefault="009B7F04" w:rsidP="00C45CCB">
            <w:pPr>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We will use simulations, pictures and intuition more than math and use online course materials and extra reading as a b</w:t>
            </w:r>
            <w:r w:rsidR="008307FC">
              <w:rPr>
                <w:rFonts w:ascii="Times New Roman" w:eastAsiaTheme="minorHAnsi" w:hAnsi="Times New Roman"/>
                <w:sz w:val="24"/>
                <w:szCs w:val="24"/>
                <w:lang w:val="en-US"/>
              </w:rPr>
              <w:t>ackbone for</w:t>
            </w:r>
            <w:r>
              <w:rPr>
                <w:rFonts w:ascii="Times New Roman" w:eastAsiaTheme="minorHAnsi" w:hAnsi="Times New Roman"/>
                <w:sz w:val="24"/>
                <w:szCs w:val="24"/>
                <w:lang w:val="en-US"/>
              </w:rPr>
              <w:t xml:space="preserve"> our discussion and simulations</w:t>
            </w:r>
            <w:r w:rsidR="008307FC">
              <w:rPr>
                <w:rFonts w:ascii="Times New Roman" w:eastAsiaTheme="minorHAnsi" w:hAnsi="Times New Roman"/>
                <w:sz w:val="24"/>
                <w:szCs w:val="24"/>
                <w:lang w:val="en-US"/>
              </w:rPr>
              <w:t>,  so this course should be accessible for those without Data Science minor or alternative experience. However, the course will require large amount of independent work.</w:t>
            </w:r>
          </w:p>
        </w:tc>
      </w:tr>
      <w:tr w:rsidR="00AD3ADE" w:rsidRPr="00753F41" w14:paraId="528608FF" w14:textId="7777777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14:paraId="2CBC5C60" w14:textId="77777777" w:rsidR="00AD3ADE" w:rsidRDefault="00AD3ADE" w:rsidP="00AD3AD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14:paraId="5130A711" w14:textId="40A8928B" w:rsidR="00AD3ADE" w:rsidRDefault="008307FC" w:rsidP="00AD3AD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lya Musabirov MA MSc, Alena Suvorova PhD</w:t>
            </w:r>
          </w:p>
        </w:tc>
      </w:tr>
    </w:tbl>
    <w:p w14:paraId="7B1405F6" w14:textId="77777777"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D5AB6" w14:textId="77777777" w:rsidR="00837B7B" w:rsidRDefault="00837B7B" w:rsidP="00F31F02">
      <w:pPr>
        <w:spacing w:after="0" w:line="240" w:lineRule="auto"/>
      </w:pPr>
      <w:r>
        <w:separator/>
      </w:r>
    </w:p>
  </w:endnote>
  <w:endnote w:type="continuationSeparator" w:id="0">
    <w:p w14:paraId="4C281644" w14:textId="77777777" w:rsidR="00837B7B" w:rsidRDefault="00837B7B"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F002" w14:textId="77777777" w:rsidR="00837B7B" w:rsidRDefault="00837B7B" w:rsidP="00F31F02">
      <w:pPr>
        <w:spacing w:after="0" w:line="240" w:lineRule="auto"/>
      </w:pPr>
      <w:r>
        <w:separator/>
      </w:r>
    </w:p>
  </w:footnote>
  <w:footnote w:type="continuationSeparator" w:id="0">
    <w:p w14:paraId="420209C3" w14:textId="77777777" w:rsidR="00837B7B" w:rsidRDefault="00837B7B"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9347F"/>
    <w:multiLevelType w:val="hybridMultilevel"/>
    <w:tmpl w:val="A2E8401C"/>
    <w:lvl w:ilvl="0" w:tplc="FDE6E8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2"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A27"/>
    <w:rsid w:val="00016FD6"/>
    <w:rsid w:val="000623D9"/>
    <w:rsid w:val="00095DDF"/>
    <w:rsid w:val="001269F5"/>
    <w:rsid w:val="001C5D3C"/>
    <w:rsid w:val="001D6FA2"/>
    <w:rsid w:val="00206CD8"/>
    <w:rsid w:val="002070F0"/>
    <w:rsid w:val="00227878"/>
    <w:rsid w:val="002376BB"/>
    <w:rsid w:val="0033665B"/>
    <w:rsid w:val="00350F7A"/>
    <w:rsid w:val="00360ED6"/>
    <w:rsid w:val="003E3525"/>
    <w:rsid w:val="003F4B60"/>
    <w:rsid w:val="00432537"/>
    <w:rsid w:val="004B1D7A"/>
    <w:rsid w:val="004E303F"/>
    <w:rsid w:val="005469D6"/>
    <w:rsid w:val="00554AD8"/>
    <w:rsid w:val="0057785A"/>
    <w:rsid w:val="00581152"/>
    <w:rsid w:val="00613DCA"/>
    <w:rsid w:val="00644510"/>
    <w:rsid w:val="006A0D74"/>
    <w:rsid w:val="00753F41"/>
    <w:rsid w:val="007A2171"/>
    <w:rsid w:val="007D0C81"/>
    <w:rsid w:val="00802D29"/>
    <w:rsid w:val="008307FC"/>
    <w:rsid w:val="00835E6D"/>
    <w:rsid w:val="00837B7B"/>
    <w:rsid w:val="00860251"/>
    <w:rsid w:val="008876AA"/>
    <w:rsid w:val="00925F7A"/>
    <w:rsid w:val="009B7F04"/>
    <w:rsid w:val="00A53A1A"/>
    <w:rsid w:val="00AB08D8"/>
    <w:rsid w:val="00AD3ADE"/>
    <w:rsid w:val="00AF5642"/>
    <w:rsid w:val="00B5254A"/>
    <w:rsid w:val="00C42A27"/>
    <w:rsid w:val="00C45CCB"/>
    <w:rsid w:val="00D41786"/>
    <w:rsid w:val="00D4693C"/>
    <w:rsid w:val="00D640A5"/>
    <w:rsid w:val="00D85442"/>
    <w:rsid w:val="00D95D7E"/>
    <w:rsid w:val="00DB57AC"/>
    <w:rsid w:val="00E9042D"/>
    <w:rsid w:val="00F064BA"/>
    <w:rsid w:val="00F21B0A"/>
    <w:rsid w:val="00F304B0"/>
    <w:rsid w:val="00F31F02"/>
    <w:rsid w:val="00F9669D"/>
    <w:rsid w:val="00FA7D0D"/>
    <w:rsid w:val="00FF5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A4C4"/>
  <w15:docId w15:val="{BED5504D-07A5-4F2E-BE2A-6308969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semiHidden/>
    <w:unhideWhenUsed/>
    <w:rsid w:val="008307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5224">
      <w:bodyDiv w:val="1"/>
      <w:marLeft w:val="0"/>
      <w:marRight w:val="0"/>
      <w:marTop w:val="0"/>
      <w:marBottom w:val="0"/>
      <w:divBdr>
        <w:top w:val="none" w:sz="0" w:space="0" w:color="auto"/>
        <w:left w:val="none" w:sz="0" w:space="0" w:color="auto"/>
        <w:bottom w:val="none" w:sz="0" w:space="0" w:color="auto"/>
        <w:right w:val="none" w:sz="0" w:space="0" w:color="auto"/>
      </w:divBdr>
      <w:divsChild>
        <w:div w:id="1971089733">
          <w:marLeft w:val="480"/>
          <w:marRight w:val="0"/>
          <w:marTop w:val="0"/>
          <w:marBottom w:val="0"/>
          <w:divBdr>
            <w:top w:val="none" w:sz="0" w:space="0" w:color="auto"/>
            <w:left w:val="none" w:sz="0" w:space="0" w:color="auto"/>
            <w:bottom w:val="none" w:sz="0" w:space="0" w:color="auto"/>
            <w:right w:val="none" w:sz="0" w:space="0" w:color="auto"/>
          </w:divBdr>
          <w:divsChild>
            <w:div w:id="212621149">
              <w:marLeft w:val="0"/>
              <w:marRight w:val="0"/>
              <w:marTop w:val="0"/>
              <w:marBottom w:val="0"/>
              <w:divBdr>
                <w:top w:val="none" w:sz="0" w:space="0" w:color="auto"/>
                <w:left w:val="none" w:sz="0" w:space="0" w:color="auto"/>
                <w:bottom w:val="none" w:sz="0" w:space="0" w:color="auto"/>
                <w:right w:val="none" w:sz="0" w:space="0" w:color="auto"/>
              </w:divBdr>
            </w:div>
            <w:div w:id="989482814">
              <w:marLeft w:val="0"/>
              <w:marRight w:val="0"/>
              <w:marTop w:val="0"/>
              <w:marBottom w:val="0"/>
              <w:divBdr>
                <w:top w:val="none" w:sz="0" w:space="0" w:color="auto"/>
                <w:left w:val="none" w:sz="0" w:space="0" w:color="auto"/>
                <w:bottom w:val="none" w:sz="0" w:space="0" w:color="auto"/>
                <w:right w:val="none" w:sz="0" w:space="0" w:color="auto"/>
              </w:divBdr>
            </w:div>
            <w:div w:id="380056032">
              <w:marLeft w:val="0"/>
              <w:marRight w:val="0"/>
              <w:marTop w:val="0"/>
              <w:marBottom w:val="0"/>
              <w:divBdr>
                <w:top w:val="none" w:sz="0" w:space="0" w:color="auto"/>
                <w:left w:val="none" w:sz="0" w:space="0" w:color="auto"/>
                <w:bottom w:val="none" w:sz="0" w:space="0" w:color="auto"/>
                <w:right w:val="none" w:sz="0" w:space="0" w:color="auto"/>
              </w:divBdr>
            </w:div>
            <w:div w:id="21083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153E-106A-4112-A481-60F3D200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2</Words>
  <Characters>1439</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Ефимова Татьяна Геннадьевна</cp:lastModifiedBy>
  <cp:revision>4</cp:revision>
  <dcterms:created xsi:type="dcterms:W3CDTF">2019-05-27T16:55:00Z</dcterms:created>
  <dcterms:modified xsi:type="dcterms:W3CDTF">2019-05-30T11:50:00Z</dcterms:modified>
</cp:coreProperties>
</file>